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EA6B" w14:textId="77777777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 xml:space="preserve">Załącznik nr </w:t>
      </w:r>
      <w:r w:rsidR="00AE00B9">
        <w:rPr>
          <w:rFonts w:ascii="Arial" w:hAnsi="Arial" w:cs="Arial"/>
          <w:sz w:val="20"/>
          <w:szCs w:val="20"/>
        </w:rPr>
        <w:t>7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14:paraId="505D1470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1DE5F969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A9DFA21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39917451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C282756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B79D4E6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azwisko, </w:t>
      </w:r>
      <w:bookmarkStart w:id="0" w:name="_GoBack"/>
      <w:bookmarkEnd w:id="0"/>
      <w:r w:rsidR="00825A09" w:rsidRPr="00340A17">
        <w:rPr>
          <w:rFonts w:ascii="Arial" w:hAnsi="Arial" w:cs="Arial"/>
          <w:i/>
          <w:sz w:val="20"/>
          <w:szCs w:val="20"/>
        </w:rPr>
        <w:t>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1BE96069" w14:textId="77777777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324625A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E00B9">
        <w:rPr>
          <w:rFonts w:ascii="Arial" w:hAnsi="Arial" w:cs="Arial"/>
          <w:b/>
          <w:sz w:val="20"/>
          <w:szCs w:val="20"/>
          <w:u w:val="single"/>
        </w:rPr>
        <w:t>POSIADANIA ZEZWOLENIA</w:t>
      </w:r>
    </w:p>
    <w:p w14:paraId="05DDF81B" w14:textId="77777777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publicznego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Pr="00340A17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340A17" w:rsidRPr="00340A17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="002842D0" w:rsidRPr="00340A17">
        <w:rPr>
          <w:rFonts w:ascii="Arial" w:hAnsi="Arial" w:cs="Arial"/>
          <w:b/>
          <w:bCs/>
          <w:sz w:val="20"/>
          <w:szCs w:val="20"/>
          <w:lang w:bidi="pl-PL"/>
        </w:rPr>
        <w:t>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2F83DC61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A5465" w14:textId="77777777" w:rsidR="00AE00B9" w:rsidRDefault="004F23F7" w:rsidP="00AE00B9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</w:t>
      </w:r>
      <w:r w:rsidR="00AE00B9">
        <w:rPr>
          <w:rFonts w:ascii="Arial" w:hAnsi="Arial" w:cs="Arial"/>
          <w:sz w:val="20"/>
          <w:szCs w:val="20"/>
        </w:rPr>
        <w:t>posiadam aktualne</w:t>
      </w:r>
      <w:r w:rsidR="00AE00B9">
        <w:rPr>
          <w:rFonts w:ascii="Arial" w:eastAsia="Times New Roman" w:hAnsi="Arial" w:cs="Arial"/>
          <w:sz w:val="20"/>
          <w:szCs w:val="20"/>
        </w:rPr>
        <w:t xml:space="preserve"> zezwolenia na odbiór i transport komunalnych osadów ściekowych; </w:t>
      </w:r>
    </w:p>
    <w:p w14:paraId="51749AC1" w14:textId="77777777" w:rsidR="00025C8D" w:rsidRPr="00340A17" w:rsidRDefault="00025C8D" w:rsidP="00AE0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1C5E5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F18543" w14:textId="77777777" w:rsidR="00025C8D" w:rsidRPr="00340A17" w:rsidRDefault="00025C8D" w:rsidP="00AE00B9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920F1E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285AC49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3D345FAF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D478CB6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DF2E3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F8BE753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63478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87A6DA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0E18C912" w14:textId="77777777" w:rsidR="00484F88" w:rsidRPr="00340A17" w:rsidRDefault="00015F72" w:rsidP="00AE00B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2E4C" w14:textId="77777777" w:rsidR="005B5D9A" w:rsidRDefault="005B5D9A" w:rsidP="0038231F">
      <w:pPr>
        <w:spacing w:after="0" w:line="240" w:lineRule="auto"/>
      </w:pPr>
      <w:r>
        <w:separator/>
      </w:r>
    </w:p>
  </w:endnote>
  <w:endnote w:type="continuationSeparator" w:id="0">
    <w:p w14:paraId="37E37BC4" w14:textId="77777777" w:rsidR="005B5D9A" w:rsidRDefault="005B5D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436D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294E1D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76507473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07906767" w14:textId="77777777" w:rsidR="002842D0" w:rsidRDefault="002842D0" w:rsidP="00D94A4C">
    <w:pPr>
      <w:pStyle w:val="Stopka"/>
    </w:pPr>
  </w:p>
  <w:p w14:paraId="49DB8534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D592" w14:textId="77777777" w:rsidR="005B5D9A" w:rsidRDefault="005B5D9A" w:rsidP="0038231F">
      <w:pPr>
        <w:spacing w:after="0" w:line="240" w:lineRule="auto"/>
      </w:pPr>
      <w:r>
        <w:separator/>
      </w:r>
    </w:p>
  </w:footnote>
  <w:footnote w:type="continuationSeparator" w:id="0">
    <w:p w14:paraId="017B6D1B" w14:textId="77777777" w:rsidR="005B5D9A" w:rsidRDefault="005B5D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B306" w14:textId="130AE64D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681322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681322">
      <w:rPr>
        <w:rFonts w:ascii="Cambria" w:hAnsi="Cambria"/>
        <w:sz w:val="20"/>
        <w:szCs w:val="20"/>
      </w:rPr>
      <w:t>01/PP/20</w:t>
    </w:r>
    <w:r w:rsidR="00F73DD2">
      <w:rPr>
        <w:rFonts w:ascii="Cambria" w:hAnsi="Cambria"/>
        <w:sz w:val="20"/>
        <w:szCs w:val="20"/>
      </w:rPr>
      <w:t>20</w:t>
    </w:r>
  </w:p>
  <w:p w14:paraId="1A97D662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5633C"/>
    <w:rsid w:val="00073C3D"/>
    <w:rsid w:val="000809B6"/>
    <w:rsid w:val="000813CD"/>
    <w:rsid w:val="000B1025"/>
    <w:rsid w:val="000B54D1"/>
    <w:rsid w:val="000C021E"/>
    <w:rsid w:val="000C18AF"/>
    <w:rsid w:val="000C5C15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94E1D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23F7"/>
    <w:rsid w:val="004F40EF"/>
    <w:rsid w:val="00520174"/>
    <w:rsid w:val="00543C89"/>
    <w:rsid w:val="005641F0"/>
    <w:rsid w:val="005B5D9A"/>
    <w:rsid w:val="005C39CA"/>
    <w:rsid w:val="005E0D61"/>
    <w:rsid w:val="005E176A"/>
    <w:rsid w:val="006143FC"/>
    <w:rsid w:val="00623751"/>
    <w:rsid w:val="00634311"/>
    <w:rsid w:val="0063631D"/>
    <w:rsid w:val="006401C3"/>
    <w:rsid w:val="00673E7D"/>
    <w:rsid w:val="00681322"/>
    <w:rsid w:val="006A3A1F"/>
    <w:rsid w:val="006A52B6"/>
    <w:rsid w:val="006D553C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D5C02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1264E"/>
    <w:rsid w:val="00926D1A"/>
    <w:rsid w:val="009301A2"/>
    <w:rsid w:val="00941635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46286"/>
    <w:rsid w:val="00A60834"/>
    <w:rsid w:val="00A97C77"/>
    <w:rsid w:val="00AD0741"/>
    <w:rsid w:val="00AE00B9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B0C3C"/>
    <w:rsid w:val="00C014B5"/>
    <w:rsid w:val="00C1550E"/>
    <w:rsid w:val="00C179CA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1029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3DD2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691A"/>
  <w15:docId w15:val="{F9A3F0F4-8136-4B03-8D0C-04F2C8C7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73D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AC0-CF5A-4B9B-AA0A-7B7766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UK-ASUS</cp:lastModifiedBy>
  <cp:revision>2</cp:revision>
  <cp:lastPrinted>2017-07-11T12:21:00Z</cp:lastPrinted>
  <dcterms:created xsi:type="dcterms:W3CDTF">2020-01-07T07:55:00Z</dcterms:created>
  <dcterms:modified xsi:type="dcterms:W3CDTF">2020-01-07T07:55:00Z</dcterms:modified>
</cp:coreProperties>
</file>